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6"/>
        <w:gridCol w:w="2429"/>
        <w:gridCol w:w="3439"/>
      </w:tblGrid>
      <w:tr w:rsidR="00A56348" w:rsidRPr="00F841F7" w:rsidTr="002067A6">
        <w:trPr>
          <w:trHeight w:val="360"/>
        </w:trPr>
        <w:tc>
          <w:tcPr>
            <w:tcW w:w="2026" w:type="pct"/>
            <w:vMerge w:val="restart"/>
            <w:vAlign w:val="center"/>
          </w:tcPr>
          <w:p w:rsidR="00522EB4" w:rsidRPr="00F841F7" w:rsidRDefault="00522EB4" w:rsidP="00A5634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="00A56348" w:rsidRPr="00F841F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مكافحة الفقر</w:t>
            </w:r>
          </w:p>
          <w:p w:rsidR="00522EB4" w:rsidRPr="00F841F7" w:rsidRDefault="00522EB4" w:rsidP="00734F82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r w:rsidR="00734F82" w:rsidRPr="00F841F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اعدات النقدية والعينية والتأمين الصحي</w:t>
            </w:r>
          </w:p>
        </w:tc>
        <w:tc>
          <w:tcPr>
            <w:tcW w:w="1231" w:type="pct"/>
            <w:vAlign w:val="center"/>
          </w:tcPr>
          <w:p w:rsidR="00522EB4" w:rsidRPr="00F841F7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</w:t>
            </w:r>
            <w:r w:rsidR="00522EB4"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F841F7" w:rsidRDefault="00F841F7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3000-Temp01-v01</w:t>
            </w:r>
          </w:p>
        </w:tc>
      </w:tr>
      <w:tr w:rsidR="00734F82" w:rsidRPr="00F841F7" w:rsidTr="002067A6">
        <w:trPr>
          <w:trHeight w:val="360"/>
        </w:trPr>
        <w:tc>
          <w:tcPr>
            <w:tcW w:w="2026" w:type="pct"/>
            <w:vMerge/>
            <w:vAlign w:val="center"/>
          </w:tcPr>
          <w:p w:rsidR="00734F82" w:rsidRPr="00F841F7" w:rsidRDefault="00734F82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31" w:type="pct"/>
            <w:vAlign w:val="center"/>
          </w:tcPr>
          <w:p w:rsidR="00734F82" w:rsidRPr="00F841F7" w:rsidRDefault="00734F82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رقم:</w:t>
            </w:r>
          </w:p>
        </w:tc>
        <w:tc>
          <w:tcPr>
            <w:tcW w:w="1743" w:type="pct"/>
            <w:vAlign w:val="center"/>
          </w:tcPr>
          <w:p w:rsidR="00734F82" w:rsidRPr="00F841F7" w:rsidRDefault="00734F82" w:rsidP="00734F82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3000-13-V-01</w:t>
            </w:r>
          </w:p>
        </w:tc>
      </w:tr>
      <w:tr w:rsidR="00A56348" w:rsidRPr="00F841F7" w:rsidTr="002067A6">
        <w:trPr>
          <w:trHeight w:val="360"/>
        </w:trPr>
        <w:tc>
          <w:tcPr>
            <w:tcW w:w="2026" w:type="pct"/>
            <w:vMerge/>
            <w:vAlign w:val="center"/>
          </w:tcPr>
          <w:p w:rsidR="00A56348" w:rsidRPr="00F841F7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31" w:type="pct"/>
            <w:vAlign w:val="center"/>
          </w:tcPr>
          <w:p w:rsidR="00A56348" w:rsidRPr="00F841F7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841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بإسم:</w:t>
            </w:r>
          </w:p>
        </w:tc>
        <w:tc>
          <w:tcPr>
            <w:tcW w:w="1743" w:type="pct"/>
            <w:vAlign w:val="center"/>
          </w:tcPr>
          <w:p w:rsidR="00A56348" w:rsidRPr="00F841F7" w:rsidRDefault="00A56348" w:rsidP="00734F82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41F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تقديم </w:t>
            </w:r>
            <w:r w:rsidR="00734F82" w:rsidRPr="00F841F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أمين الصحي</w:t>
            </w:r>
          </w:p>
        </w:tc>
      </w:tr>
    </w:tbl>
    <w:p w:rsidR="005C4D8E" w:rsidRPr="003B470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B64CD" w:rsidRPr="00F846F8" w:rsidRDefault="002B64CD" w:rsidP="00F846F8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color w:val="FF0000"/>
          <w:rtl/>
        </w:rPr>
      </w:pPr>
      <w:r w:rsidRPr="00F846F8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رقم استمارة الاستهداف</w:t>
      </w:r>
      <w:r w:rsidRPr="00F846F8">
        <w:rPr>
          <w:rFonts w:ascii="Sakkal Majalla" w:hAnsi="Sakkal Majalla" w:cs="Sakkal Majalla" w:hint="cs"/>
          <w:b/>
          <w:bCs/>
          <w:color w:val="FF0000"/>
          <w:rtl/>
        </w:rPr>
        <w:t xml:space="preserve">:  </w:t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instrText xml:space="preserve"> FORMCHECKBOX </w:instrText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</w:r>
      <w:r w:rsidR="004320EE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separate"/>
      </w:r>
      <w:r w:rsidR="004320EE" w:rsidRPr="00F846F8">
        <w:rPr>
          <w:rFonts w:ascii="Sakkal Majalla" w:hAnsi="Sakkal Majalla" w:cs="Sakkal Majalla"/>
          <w:b/>
          <w:i/>
          <w:color w:val="FF0000"/>
          <w:sz w:val="24"/>
          <w:szCs w:val="24"/>
          <w:lang w:val="en-GB"/>
        </w:rPr>
        <w:fldChar w:fldCharType="end"/>
      </w:r>
    </w:p>
    <w:p w:rsidR="00BA456F" w:rsidRPr="006B59F8" w:rsidRDefault="00882E6C" w:rsidP="002B64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C5E9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نموذج طلب </w:t>
      </w:r>
      <w:r w:rsidR="00734F8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إصدار</w:t>
      </w:r>
      <w:r w:rsidR="00734F82" w:rsidRPr="00734F8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بطاقة تأمين صحي</w:t>
      </w:r>
    </w:p>
    <w:p w:rsidR="00882E6C" w:rsidRDefault="00882E6C" w:rsidP="00734F8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قسم الأول: تفاصيل عن </w:t>
      </w:r>
      <w:r w:rsidR="00734F82">
        <w:rPr>
          <w:rFonts w:ascii="Sakkal Majalla" w:hAnsi="Sakkal Majalla" w:cs="Sakkal Majalla" w:hint="cs"/>
          <w:b/>
          <w:bCs/>
          <w:sz w:val="24"/>
          <w:szCs w:val="24"/>
          <w:rtl/>
        </w:rPr>
        <w:t>مقدم الطلب</w:t>
      </w:r>
    </w:p>
    <w:tbl>
      <w:tblPr>
        <w:tblStyle w:val="TableGrid"/>
        <w:bidiVisual/>
        <w:tblW w:w="0" w:type="auto"/>
        <w:tblLook w:val="04A0"/>
      </w:tblPr>
      <w:tblGrid>
        <w:gridCol w:w="4986"/>
        <w:gridCol w:w="4878"/>
      </w:tblGrid>
      <w:tr w:rsidR="00882E6C" w:rsidRPr="00FC5E90" w:rsidTr="00BF7227">
        <w:trPr>
          <w:trHeight w:val="288"/>
        </w:trPr>
        <w:tc>
          <w:tcPr>
            <w:tcW w:w="4986" w:type="dxa"/>
            <w:vAlign w:val="center"/>
          </w:tcPr>
          <w:p w:rsidR="00882E6C" w:rsidRPr="00FC5E90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رباعي:</w:t>
            </w:r>
            <w:r w:rsidR="005C4D8E"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:rsidR="00882E6C" w:rsidRPr="00FC5E90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هوية:</w:t>
            </w:r>
            <w:r w:rsidR="005C4D8E"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C4770" w:rsidRPr="00FC5E90" w:rsidTr="00BF7227">
        <w:trPr>
          <w:trHeight w:val="680"/>
        </w:trPr>
        <w:tc>
          <w:tcPr>
            <w:tcW w:w="4986" w:type="dxa"/>
            <w:vAlign w:val="center"/>
          </w:tcPr>
          <w:p w:rsidR="00BC4770" w:rsidRPr="00FC5E90" w:rsidRDefault="00BC4770" w:rsidP="00BF7227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يلاد: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يوم            شهر          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سنة</w:t>
            </w:r>
          </w:p>
          <w:p w:rsidR="00BC4770" w:rsidRPr="00FC5E90" w:rsidRDefault="00BC4770" w:rsidP="00BF722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78" w:type="dxa"/>
            <w:vAlign w:val="center"/>
          </w:tcPr>
          <w:p w:rsidR="00BC4770" w:rsidRDefault="00BC477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مع السكني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6B59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___________________________________</w:t>
            </w:r>
          </w:p>
          <w:p w:rsidR="00BC4770" w:rsidRDefault="00BC4770" w:rsidP="00734F8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ارع:</w:t>
            </w:r>
            <w:r w:rsidR="006B59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__________________________________________</w:t>
            </w:r>
          </w:p>
          <w:p w:rsidR="00F846F8" w:rsidRPr="00FC5E90" w:rsidRDefault="00F846F8" w:rsidP="00F846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C4770" w:rsidRPr="00FC5E90" w:rsidTr="00BF7227">
        <w:trPr>
          <w:trHeight w:val="288"/>
        </w:trPr>
        <w:tc>
          <w:tcPr>
            <w:tcW w:w="4986" w:type="dxa"/>
            <w:vAlign w:val="center"/>
          </w:tcPr>
          <w:p w:rsidR="00BC4770" w:rsidRPr="00FC5E90" w:rsidRDefault="00BC4770" w:rsidP="00BF7227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داية الاعتماد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     يوم            شهر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سنة</w:t>
            </w:r>
          </w:p>
          <w:p w:rsidR="00BC4770" w:rsidRPr="00FC5E90" w:rsidRDefault="00BC4770" w:rsidP="00BF722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4320E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78" w:type="dxa"/>
            <w:vAlign w:val="center"/>
          </w:tcPr>
          <w:p w:rsidR="00BC4770" w:rsidRPr="00F846F8" w:rsidRDefault="00F846F8" w:rsidP="00BF722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F846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حالة طارئة ؟     نعم  </w:t>
            </w:r>
            <w:r w:rsidR="004320EE"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4320EE"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end"/>
            </w:r>
            <w:r w:rsidRPr="00F846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لا</w:t>
            </w:r>
            <w:r w:rsidR="004320EE"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="004320EE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</w:r>
            <w:r w:rsidR="004320EE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separate"/>
            </w:r>
            <w:r w:rsidR="004320EE" w:rsidRPr="00F846F8">
              <w:rPr>
                <w:rFonts w:ascii="Sakkal Majalla" w:hAnsi="Sakkal Majalla" w:cs="Sakkal Majalla"/>
                <w:b/>
                <w:i/>
                <w:color w:val="FF0000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82E6C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B470E" w:rsidRDefault="003B470E" w:rsidP="003B470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: تفاصيل عن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رافقي مقدم الطلب (صاحب التأمين الصحي)</w:t>
      </w:r>
    </w:p>
    <w:tbl>
      <w:tblPr>
        <w:tblStyle w:val="TableGrid"/>
        <w:tblW w:w="5000" w:type="pct"/>
        <w:tblLook w:val="04A0"/>
      </w:tblPr>
      <w:tblGrid>
        <w:gridCol w:w="837"/>
        <w:gridCol w:w="665"/>
        <w:gridCol w:w="594"/>
        <w:gridCol w:w="357"/>
        <w:gridCol w:w="357"/>
        <w:gridCol w:w="357"/>
        <w:gridCol w:w="357"/>
        <w:gridCol w:w="357"/>
        <w:gridCol w:w="357"/>
        <w:gridCol w:w="359"/>
        <w:gridCol w:w="359"/>
        <w:gridCol w:w="365"/>
        <w:gridCol w:w="1178"/>
        <w:gridCol w:w="2880"/>
        <w:gridCol w:w="485"/>
      </w:tblGrid>
      <w:tr w:rsidR="003B470E" w:rsidRPr="003B470E" w:rsidTr="003B470E">
        <w:trPr>
          <w:trHeight w:val="255"/>
        </w:trPr>
        <w:tc>
          <w:tcPr>
            <w:tcW w:w="1062" w:type="pct"/>
            <w:gridSpan w:val="3"/>
          </w:tcPr>
          <w:p w:rsidR="003B470E" w:rsidRPr="003B470E" w:rsidRDefault="003B470E" w:rsidP="005A0F8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635" w:type="pct"/>
            <w:gridSpan w:val="9"/>
            <w:vMerge w:val="restart"/>
            <w:vAlign w:val="center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597" w:type="pct"/>
            <w:vMerge w:val="restart"/>
            <w:vAlign w:val="center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رابة</w:t>
            </w:r>
          </w:p>
        </w:tc>
        <w:tc>
          <w:tcPr>
            <w:tcW w:w="1460" w:type="pct"/>
            <w:vMerge w:val="restart"/>
            <w:vAlign w:val="center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م</w:t>
            </w:r>
          </w:p>
        </w:tc>
        <w:tc>
          <w:tcPr>
            <w:tcW w:w="246" w:type="pct"/>
            <w:vMerge w:val="restart"/>
            <w:vAlign w:val="center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#</w:t>
            </w:r>
          </w:p>
        </w:tc>
      </w:tr>
      <w:tr w:rsidR="003B470E" w:rsidRPr="003B470E" w:rsidTr="003B470E">
        <w:trPr>
          <w:trHeight w:val="255"/>
        </w:trPr>
        <w:tc>
          <w:tcPr>
            <w:tcW w:w="424" w:type="pct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337" w:type="pct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301" w:type="pct"/>
          </w:tcPr>
          <w:p w:rsidR="003B470E" w:rsidRPr="003B470E" w:rsidRDefault="003B470E" w:rsidP="003B47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635" w:type="pct"/>
            <w:gridSpan w:val="9"/>
            <w:vMerge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pct"/>
            <w:vMerge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0" w:type="pct"/>
            <w:vMerge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" w:type="pct"/>
            <w:vMerge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.</w:t>
            </w:r>
          </w:p>
        </w:tc>
      </w:tr>
      <w:tr w:rsidR="003B470E" w:rsidRPr="003B470E" w:rsidTr="003B470E">
        <w:tc>
          <w:tcPr>
            <w:tcW w:w="424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</w:tcPr>
          <w:p w:rsidR="003B470E" w:rsidRPr="003B470E" w:rsidRDefault="003B470E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.</w:t>
            </w:r>
          </w:p>
        </w:tc>
      </w:tr>
    </w:tbl>
    <w:p w:rsidR="003B470E" w:rsidRDefault="003B470E" w:rsidP="003B470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5887"/>
        <w:gridCol w:w="3977"/>
      </w:tblGrid>
      <w:tr w:rsidR="003B470E" w:rsidRPr="003B470E" w:rsidTr="006B59F8">
        <w:tc>
          <w:tcPr>
            <w:tcW w:w="5000" w:type="pct"/>
            <w:gridSpan w:val="2"/>
          </w:tcPr>
          <w:p w:rsidR="003B470E" w:rsidRDefault="003B470E" w:rsidP="003B470E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:</w:t>
            </w:r>
          </w:p>
          <w:p w:rsidR="003B470E" w:rsidRPr="003B470E" w:rsidRDefault="003B470E" w:rsidP="006B59F8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47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</w:tc>
      </w:tr>
      <w:tr w:rsidR="006B59F8" w:rsidRPr="006B59F8" w:rsidTr="006B59F8">
        <w:trPr>
          <w:trHeight w:val="980"/>
        </w:trPr>
        <w:tc>
          <w:tcPr>
            <w:tcW w:w="2984" w:type="pct"/>
            <w:vAlign w:val="center"/>
          </w:tcPr>
          <w:p w:rsidR="006B59F8" w:rsidRPr="006B59F8" w:rsidRDefault="006B59F8" w:rsidP="006B59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GoBack"/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سم المرشد: _________________________________________________</w:t>
            </w:r>
          </w:p>
          <w:p w:rsidR="006B59F8" w:rsidRPr="006B59F8" w:rsidRDefault="006B59F8" w:rsidP="00EF43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اريخ تقديم الطلب</w:t>
            </w:r>
            <w:r w:rsidRPr="006B59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6B59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________________________________________</w:t>
            </w:r>
          </w:p>
        </w:tc>
        <w:tc>
          <w:tcPr>
            <w:tcW w:w="2016" w:type="pct"/>
          </w:tcPr>
          <w:p w:rsidR="006B59F8" w:rsidRPr="006B59F8" w:rsidRDefault="006B59F8" w:rsidP="006B59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وقيع</w:t>
            </w:r>
          </w:p>
          <w:p w:rsidR="006B59F8" w:rsidRPr="006B59F8" w:rsidRDefault="006B59F8" w:rsidP="006B59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________________________________________</w:t>
            </w:r>
          </w:p>
        </w:tc>
      </w:tr>
    </w:tbl>
    <w:p w:rsidR="003B470E" w:rsidRPr="006B59F8" w:rsidRDefault="003B470E" w:rsidP="003B470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886"/>
        <w:gridCol w:w="3978"/>
      </w:tblGrid>
      <w:tr w:rsidR="006B59F8" w:rsidRPr="006B59F8" w:rsidTr="006B59F8">
        <w:trPr>
          <w:trHeight w:val="683"/>
        </w:trPr>
        <w:tc>
          <w:tcPr>
            <w:tcW w:w="5886" w:type="dxa"/>
            <w:vAlign w:val="center"/>
          </w:tcPr>
          <w:p w:rsidR="003B470E" w:rsidRPr="006B59F8" w:rsidRDefault="006B59F8" w:rsidP="006B59F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سم مدير المديرية: _________________________________________________</w:t>
            </w:r>
          </w:p>
          <w:p w:rsidR="00FC5E90" w:rsidRPr="006B59F8" w:rsidRDefault="00FC5E90" w:rsidP="003B470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اريخ تقديم الطلب</w:t>
            </w:r>
            <w:r w:rsidRPr="006B59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6B59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________________________________________</w:t>
            </w:r>
          </w:p>
        </w:tc>
        <w:tc>
          <w:tcPr>
            <w:tcW w:w="3978" w:type="dxa"/>
          </w:tcPr>
          <w:p w:rsidR="00FC5E90" w:rsidRPr="006B59F8" w:rsidRDefault="00FC5E9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وقيع</w:t>
            </w:r>
            <w:r w:rsidR="003B470E"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والخاتم</w:t>
            </w: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C5E90" w:rsidRPr="006B59F8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3B470E" w:rsidRPr="006B59F8" w:rsidRDefault="003B470E" w:rsidP="003B470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FC5E90" w:rsidRPr="006B59F8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6B59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________________________________________</w:t>
            </w:r>
          </w:p>
        </w:tc>
      </w:tr>
    </w:tbl>
    <w:bookmarkEnd w:id="0"/>
    <w:p w:rsidR="005E6587" w:rsidRPr="004A030B" w:rsidRDefault="004A030B" w:rsidP="004A030B">
      <w:pPr>
        <w:tabs>
          <w:tab w:val="left" w:pos="9330"/>
        </w:tabs>
        <w:bidi/>
        <w:spacing w:after="0" w:line="240" w:lineRule="auto"/>
        <w:ind w:left="360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lastRenderedPageBreak/>
        <w:t xml:space="preserve">* </w:t>
      </w:r>
      <w:r w:rsidR="003B470E" w:rsidRPr="004A030B">
        <w:rPr>
          <w:rFonts w:ascii="Sakkal Majalla" w:hAnsi="Sakkal Majalla" w:cs="Sakkal Majalla" w:hint="cs"/>
          <w:sz w:val="26"/>
          <w:szCs w:val="26"/>
          <w:rtl/>
        </w:rPr>
        <w:t>مرفق "نموذج طلب تسجيل" الخاص بوزارة الصحة معب</w:t>
      </w:r>
      <w:r w:rsidRPr="004A030B">
        <w:rPr>
          <w:rFonts w:ascii="Sakkal Majalla" w:hAnsi="Sakkal Majalla" w:cs="Sakkal Majalla" w:hint="cs"/>
          <w:sz w:val="26"/>
          <w:szCs w:val="26"/>
          <w:rtl/>
        </w:rPr>
        <w:t>أ.</w:t>
      </w:r>
    </w:p>
    <w:sectPr w:rsidR="005E6587" w:rsidRPr="004A030B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4A" w:rsidRDefault="0071714A" w:rsidP="0048484E">
      <w:pPr>
        <w:spacing w:after="0" w:line="240" w:lineRule="auto"/>
      </w:pPr>
      <w:r>
        <w:separator/>
      </w:r>
    </w:p>
  </w:endnote>
  <w:endnote w:type="continuationSeparator" w:id="0">
    <w:p w:rsidR="0071714A" w:rsidRDefault="0071714A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734F82" w:rsidRDefault="00734F82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432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320EE">
              <w:rPr>
                <w:b/>
                <w:sz w:val="24"/>
                <w:szCs w:val="24"/>
              </w:rPr>
              <w:fldChar w:fldCharType="separate"/>
            </w:r>
            <w:r w:rsidR="005735A0">
              <w:rPr>
                <w:b/>
                <w:noProof/>
                <w:rtl/>
              </w:rPr>
              <w:t>1</w:t>
            </w:r>
            <w:r w:rsidR="004320EE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 w:rsidR="00432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320EE">
              <w:rPr>
                <w:b/>
                <w:sz w:val="24"/>
                <w:szCs w:val="24"/>
              </w:rPr>
              <w:fldChar w:fldCharType="separate"/>
            </w:r>
            <w:r w:rsidR="005735A0">
              <w:rPr>
                <w:b/>
                <w:noProof/>
                <w:rtl/>
              </w:rPr>
              <w:t>2</w:t>
            </w:r>
            <w:r w:rsidR="004320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4F82" w:rsidRDefault="00734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4A" w:rsidRDefault="0071714A" w:rsidP="0048484E">
      <w:pPr>
        <w:spacing w:after="0" w:line="240" w:lineRule="auto"/>
      </w:pPr>
      <w:r>
        <w:separator/>
      </w:r>
    </w:p>
  </w:footnote>
  <w:footnote w:type="continuationSeparator" w:id="0">
    <w:p w:rsidR="0071714A" w:rsidRDefault="0071714A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734F82" w:rsidRPr="00522EB4" w:rsidTr="00522EB4">
      <w:trPr>
        <w:trHeight w:val="1260"/>
      </w:trPr>
      <w:tc>
        <w:tcPr>
          <w:tcW w:w="1930" w:type="pct"/>
          <w:vAlign w:val="center"/>
        </w:tcPr>
        <w:p w:rsidR="00734F82" w:rsidRPr="00522EB4" w:rsidRDefault="00734F82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734F82" w:rsidRPr="00522EB4" w:rsidRDefault="00734F82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316" w:type="pct"/>
          <w:vAlign w:val="center"/>
        </w:tcPr>
        <w:p w:rsidR="00734F82" w:rsidRPr="00522EB4" w:rsidRDefault="00734F82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734F82" w:rsidRPr="00522EB4" w:rsidRDefault="00734F82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734F82" w:rsidRPr="00522EB4" w:rsidRDefault="00734F82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734F82" w:rsidRPr="00522EB4" w:rsidRDefault="00734F82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F4EF2"/>
    <w:rsid w:val="00103336"/>
    <w:rsid w:val="0014641C"/>
    <w:rsid w:val="00175200"/>
    <w:rsid w:val="001E1459"/>
    <w:rsid w:val="002067A6"/>
    <w:rsid w:val="00212AB0"/>
    <w:rsid w:val="00247A53"/>
    <w:rsid w:val="0028256C"/>
    <w:rsid w:val="00293F80"/>
    <w:rsid w:val="002B64CD"/>
    <w:rsid w:val="0034215A"/>
    <w:rsid w:val="003915B9"/>
    <w:rsid w:val="003B470E"/>
    <w:rsid w:val="004229A6"/>
    <w:rsid w:val="004279E2"/>
    <w:rsid w:val="004320EE"/>
    <w:rsid w:val="00441245"/>
    <w:rsid w:val="00441AFC"/>
    <w:rsid w:val="0048484E"/>
    <w:rsid w:val="00490067"/>
    <w:rsid w:val="004A030B"/>
    <w:rsid w:val="0051346C"/>
    <w:rsid w:val="005141A4"/>
    <w:rsid w:val="00522EB4"/>
    <w:rsid w:val="005735A0"/>
    <w:rsid w:val="0057756E"/>
    <w:rsid w:val="00577BD7"/>
    <w:rsid w:val="00584411"/>
    <w:rsid w:val="005902FB"/>
    <w:rsid w:val="005C4D8E"/>
    <w:rsid w:val="005E6587"/>
    <w:rsid w:val="005F5452"/>
    <w:rsid w:val="0061329F"/>
    <w:rsid w:val="00664CCF"/>
    <w:rsid w:val="00665AAE"/>
    <w:rsid w:val="00684D0F"/>
    <w:rsid w:val="006B03CB"/>
    <w:rsid w:val="006B59F8"/>
    <w:rsid w:val="006D7FBA"/>
    <w:rsid w:val="006E4824"/>
    <w:rsid w:val="00713719"/>
    <w:rsid w:val="0071714A"/>
    <w:rsid w:val="00734F82"/>
    <w:rsid w:val="007620FE"/>
    <w:rsid w:val="007D2632"/>
    <w:rsid w:val="007F7B5D"/>
    <w:rsid w:val="00834DBB"/>
    <w:rsid w:val="008352E6"/>
    <w:rsid w:val="0084233A"/>
    <w:rsid w:val="00860368"/>
    <w:rsid w:val="00882E6C"/>
    <w:rsid w:val="008E5F15"/>
    <w:rsid w:val="00916FA1"/>
    <w:rsid w:val="00956850"/>
    <w:rsid w:val="00A5007F"/>
    <w:rsid w:val="00A56348"/>
    <w:rsid w:val="00A56750"/>
    <w:rsid w:val="00A72C44"/>
    <w:rsid w:val="00AA3410"/>
    <w:rsid w:val="00AD70BA"/>
    <w:rsid w:val="00AF1D3E"/>
    <w:rsid w:val="00B43FAE"/>
    <w:rsid w:val="00BA456F"/>
    <w:rsid w:val="00BA4CC5"/>
    <w:rsid w:val="00BC4770"/>
    <w:rsid w:val="00BD57F0"/>
    <w:rsid w:val="00BF7227"/>
    <w:rsid w:val="00C0770C"/>
    <w:rsid w:val="00C55FF3"/>
    <w:rsid w:val="00C82C7B"/>
    <w:rsid w:val="00D2782D"/>
    <w:rsid w:val="00D64A17"/>
    <w:rsid w:val="00D666F0"/>
    <w:rsid w:val="00DC45B5"/>
    <w:rsid w:val="00DD511A"/>
    <w:rsid w:val="00E70477"/>
    <w:rsid w:val="00E84BFB"/>
    <w:rsid w:val="00F1191D"/>
    <w:rsid w:val="00F30C7B"/>
    <w:rsid w:val="00F5240D"/>
    <w:rsid w:val="00F71754"/>
    <w:rsid w:val="00F81313"/>
    <w:rsid w:val="00F841F7"/>
    <w:rsid w:val="00F84252"/>
    <w:rsid w:val="00F846F8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697E-E194-4774-9AC8-4D1291B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9</cp:revision>
  <cp:lastPrinted>2015-09-16T07:43:00Z</cp:lastPrinted>
  <dcterms:created xsi:type="dcterms:W3CDTF">2013-10-08T11:12:00Z</dcterms:created>
  <dcterms:modified xsi:type="dcterms:W3CDTF">2015-09-16T07:43:00Z</dcterms:modified>
</cp:coreProperties>
</file>